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BE0077" w:rsidRPr="007E6130" w:rsidRDefault="00BE0077" w:rsidP="00BE0077">
            <w:pPr>
              <w:jc w:val="center"/>
              <w:rPr>
                <w:rFonts w:ascii="Arial" w:hAnsi="Arial" w:cs="Arial"/>
                <w:color w:val="222A35" w:themeColor="text2" w:themeShade="80"/>
                <w:sz w:val="52"/>
                <w:szCs w:val="52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52"/>
                <w:szCs w:val="52"/>
                <w:lang w:val="cy-GB"/>
              </w:rPr>
              <w:t>Gweithiwr Ffordd x 3</w:t>
            </w:r>
          </w:p>
          <w:p w:rsidR="00623571" w:rsidRPr="007E6130" w:rsidRDefault="00623571" w:rsidP="00623571">
            <w:pPr>
              <w:jc w:val="center"/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</w:p>
          <w:p w:rsidR="002A7F4D" w:rsidRPr="007E6130" w:rsidRDefault="002A7F4D" w:rsidP="00623571">
            <w:pPr>
              <w:jc w:val="center"/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</w:p>
          <w:p w:rsidR="00623571" w:rsidRPr="007E6130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Cyfeirnod y Swydd</w:t>
            </w:r>
            <w:r w:rsidR="00623571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5862FA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REQ005174</w:t>
            </w:r>
          </w:p>
          <w:p w:rsidR="00623571" w:rsidRPr="007E6130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Gwasanaeth</w:t>
            </w:r>
            <w:r w:rsidR="00623571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BE0077" w:rsidRPr="007E6130">
              <w:rPr>
                <w:rFonts w:ascii="Arial" w:hAnsi="Arial" w:cs="Arial"/>
                <w:b w:val="0"/>
                <w:color w:val="222A35" w:themeColor="text2" w:themeShade="80"/>
                <w:sz w:val="24"/>
                <w:szCs w:val="24"/>
                <w:lang w:val="cy-GB"/>
              </w:rPr>
              <w:t xml:space="preserve"> </w:t>
            </w:r>
            <w:r w:rsidR="00BE0077" w:rsidRPr="007E6130">
              <w:rPr>
                <w:rFonts w:ascii="Arial" w:hAnsi="Arial" w:cs="Arial"/>
                <w:color w:val="222A35" w:themeColor="text2" w:themeShade="80"/>
                <w:sz w:val="28"/>
                <w:szCs w:val="28"/>
                <w:lang w:val="cy-GB"/>
              </w:rPr>
              <w:t>Amgylchedd, Ffyrdd a Chyfleusterau</w:t>
            </w:r>
          </w:p>
          <w:p w:rsidR="00623571" w:rsidRPr="007E6130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Adran</w:t>
            </w:r>
            <w:r w:rsidR="00623571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BE0077" w:rsidRPr="007E6130">
              <w:rPr>
                <w:rFonts w:ascii="Arial" w:hAnsi="Arial" w:cs="Arial"/>
                <w:b w:val="0"/>
                <w:color w:val="222A35" w:themeColor="text2" w:themeShade="80"/>
                <w:sz w:val="24"/>
                <w:szCs w:val="24"/>
                <w:lang w:val="cy-GB"/>
              </w:rPr>
              <w:t xml:space="preserve"> </w:t>
            </w:r>
            <w:r w:rsidR="00BE0077" w:rsidRPr="007E6130">
              <w:rPr>
                <w:rFonts w:ascii="Arial" w:hAnsi="Arial" w:cs="Arial"/>
                <w:color w:val="222A35" w:themeColor="text2" w:themeShade="80"/>
                <w:sz w:val="28"/>
                <w:szCs w:val="28"/>
                <w:lang w:val="cy-GB"/>
              </w:rPr>
              <w:t>Mannau Agored</w:t>
            </w:r>
          </w:p>
          <w:p w:rsidR="00623571" w:rsidRPr="007E6130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Lleoliad</w:t>
            </w:r>
            <w:r w:rsidR="00623571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BE0077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Tan y Gopa</w:t>
            </w:r>
            <w:r w:rsidR="000A3B07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/ Tre Marl</w:t>
            </w:r>
          </w:p>
          <w:p w:rsidR="00623571" w:rsidRPr="007E6130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Cyflog</w:t>
            </w:r>
            <w:r w:rsidR="00623571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3A3FCA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G04 </w:t>
            </w:r>
            <w:bookmarkStart w:id="0" w:name="_GoBack"/>
            <w:bookmarkEnd w:id="0"/>
            <w:r w:rsidR="00BE0077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£22,777 - £24,054</w:t>
            </w:r>
            <w:r w:rsidR="005862FA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y flwyddyn</w:t>
            </w:r>
          </w:p>
          <w:p w:rsidR="00623571" w:rsidRPr="007E6130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Oriau a Sail</w:t>
            </w:r>
            <w:r w:rsidR="00623571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BE0077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37 awr yr wythnos</w:t>
            </w:r>
            <w:r w:rsidR="005862FA" w:rsidRPr="007E6130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, Parhaol</w:t>
            </w:r>
          </w:p>
          <w:p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5862FA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:rsidR="0012091E" w:rsidRPr="00DC6D86" w:rsidRDefault="00FD021C" w:rsidP="00623571">
            <w:pPr>
              <w:rPr>
                <w:rFonts w:ascii="Arial" w:hAnsi="Arial" w:cs="Arial"/>
                <w:color w:val="FF0000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FF0000"/>
                <w:sz w:val="28"/>
                <w:lang w:val="cy-GB"/>
              </w:rPr>
              <w:t>Mae’r gallu i gyfa</w:t>
            </w:r>
            <w:r w:rsidR="00C01A33" w:rsidRPr="00DC6D86">
              <w:rPr>
                <w:rFonts w:ascii="Arial" w:hAnsi="Arial" w:cs="Arial"/>
                <w:color w:val="FF0000"/>
                <w:sz w:val="28"/>
                <w:lang w:val="cy-GB"/>
              </w:rPr>
              <w:t>threbu yn Gymraeg yn ddymunol ar gyfer y swydd hon</w:t>
            </w:r>
          </w:p>
          <w:p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BE0077">
              <w:rPr>
                <w:rFonts w:ascii="Arial" w:hAnsi="Arial" w:cs="Arial"/>
                <w:color w:val="323E4F" w:themeColor="text2" w:themeShade="BF"/>
                <w:sz w:val="28"/>
              </w:rPr>
              <w:t xml:space="preserve"> Peter Barton Price /Rheolwr Ardal </w:t>
            </w:r>
            <w:r w:rsidR="00BE0077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/ </w:t>
            </w:r>
            <w:r w:rsidR="00BE0077">
              <w:rPr>
                <w:rFonts w:ascii="Arial" w:hAnsi="Arial" w:cs="Arial"/>
                <w:color w:val="323E4F" w:themeColor="text2" w:themeShade="BF"/>
                <w:sz w:val="28"/>
              </w:rPr>
              <w:t>01492 575039</w:t>
            </w:r>
            <w:r w:rsidR="00BE0077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</w:t>
            </w:r>
            <w:r w:rsidR="00BE0077">
              <w:rPr>
                <w:rFonts w:ascii="Arial" w:hAnsi="Arial" w:cs="Arial"/>
                <w:color w:val="323E4F" w:themeColor="text2" w:themeShade="BF"/>
                <w:sz w:val="28"/>
              </w:rPr>
              <w:t>Peter.Barton-Price@Conwy.gov.uk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>
      <w:pPr>
        <w:rPr>
          <w:lang w:val="cy-GB"/>
        </w:rPr>
        <w:sectPr w:rsidR="00634F20" w:rsidRPr="00DC6D86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BE0077" w:rsidRPr="00B4354B" w:rsidRDefault="00BE0077" w:rsidP="00BE0077">
            <w:p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4354B">
              <w:rPr>
                <w:rFonts w:ascii="Arial" w:eastAsia="Times New Roman" w:hAnsi="Arial" w:cs="Arial"/>
                <w:b w:val="0"/>
                <w:sz w:val="24"/>
                <w:szCs w:val="24"/>
                <w:lang w:val="cy-GB"/>
              </w:rPr>
              <w:lastRenderedPageBreak/>
              <w:t>Rydym yn chwilio am unigolyn cymwys a phrofiadol, gyda thrwydded yrru LGV, i fod yn rhan o’n Tîm Cynnal a Chadw Cefnffyrdd.</w:t>
            </w:r>
            <w:r w:rsidRPr="00B4354B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 </w:t>
            </w:r>
          </w:p>
          <w:p w:rsidR="00BE0077" w:rsidRPr="00B4354B" w:rsidRDefault="00BE0077" w:rsidP="00BE0077">
            <w:p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  <w:p w:rsidR="00BE0077" w:rsidRPr="00B4354B" w:rsidRDefault="00BE0077" w:rsidP="00BE0077">
            <w:p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4354B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>Ymgymryd â gwaith cyffredinol o gynnal a chadw priffyrdd ac adeiladu yn ogystal â thasgau eraill a gynhwysir o fewn y swyddogaeth Mannau Agored, gan gynnwys rheoli traffig a Chynnal a Chadw dros y Gaeaf, ynghyd â gweithrediad peiriannau ac offer a gyrru cerbydau nwyddau mawr</w:t>
            </w:r>
          </w:p>
          <w:p w:rsidR="00BE0077" w:rsidRPr="00B4354B" w:rsidRDefault="00BE0077" w:rsidP="00BE0077">
            <w:p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  <w:p w:rsidR="00BE0077" w:rsidRPr="00B4354B" w:rsidRDefault="00BE0077" w:rsidP="00BE0077">
            <w:pPr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  <w:p w:rsidR="00881B7E" w:rsidRPr="00DC6D86" w:rsidRDefault="00BE0077" w:rsidP="00BE0077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4354B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 xml:space="preserve">Weithiau bydd angen gweithio ar benwythnosau a nos fel rhan o'r wythnos waith arferol. Bydd gofyn i'r ymgeisydd llwyddiannus gymryd rhan mewn </w:t>
            </w:r>
            <w:proofErr w:type="spellStart"/>
            <w:r w:rsidRPr="00B4354B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>rota</w:t>
            </w:r>
            <w:proofErr w:type="spellEnd"/>
            <w:r w:rsidRPr="00B4354B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 xml:space="preserve"> dyletswydd galw allan y tu allan i oriau, a hefyd mewn </w:t>
            </w:r>
            <w:proofErr w:type="spellStart"/>
            <w:r w:rsidRPr="00B4354B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>rota</w:t>
            </w:r>
            <w:proofErr w:type="spellEnd"/>
            <w:r w:rsidRPr="00B4354B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 xml:space="preserve"> ar gyfer gweithgareddau graeanu dros y gaeaf</w:t>
            </w:r>
            <w:r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>.</w:t>
            </w:r>
          </w:p>
        </w:tc>
      </w:tr>
      <w:tr w:rsidR="00034C20" w:rsidRPr="00DC6D86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Pr="00DC6D86" w:rsidRDefault="00634F20" w:rsidP="00AB2266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DC6D86" w:rsidRDefault="00EF5F39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6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5 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  <w:t>31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10 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  <w:t>33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:rsidR="006B17D3" w:rsidRPr="00DC6D86" w:rsidRDefault="003A3FCA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2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63" w:rsidRDefault="001C1963" w:rsidP="00AB2266">
      <w:pPr>
        <w:spacing w:after="0" w:line="240" w:lineRule="auto"/>
      </w:pPr>
      <w:r>
        <w:separator/>
      </w:r>
    </w:p>
  </w:endnote>
  <w:endnote w:type="continuationSeparator" w:id="0">
    <w:p w:rsidR="001C1963" w:rsidRDefault="001C1963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63" w:rsidRDefault="001C1963" w:rsidP="00AB2266">
      <w:pPr>
        <w:spacing w:after="0" w:line="240" w:lineRule="auto"/>
      </w:pPr>
      <w:r>
        <w:separator/>
      </w:r>
    </w:p>
  </w:footnote>
  <w:footnote w:type="continuationSeparator" w:id="0">
    <w:p w:rsidR="001C1963" w:rsidRDefault="001C1963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3A3F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3A3F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3A3F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3A3F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3A3F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0A3B07"/>
    <w:rsid w:val="0012091E"/>
    <w:rsid w:val="00134162"/>
    <w:rsid w:val="001C1963"/>
    <w:rsid w:val="0024359E"/>
    <w:rsid w:val="002A7F4D"/>
    <w:rsid w:val="003A3FCA"/>
    <w:rsid w:val="005862FA"/>
    <w:rsid w:val="00623571"/>
    <w:rsid w:val="00634F20"/>
    <w:rsid w:val="00644820"/>
    <w:rsid w:val="00661590"/>
    <w:rsid w:val="006B17D3"/>
    <w:rsid w:val="007E6130"/>
    <w:rsid w:val="00881B7E"/>
    <w:rsid w:val="00894B3F"/>
    <w:rsid w:val="008B6B34"/>
    <w:rsid w:val="00924AE9"/>
    <w:rsid w:val="00974478"/>
    <w:rsid w:val="00AB2266"/>
    <w:rsid w:val="00AD1C26"/>
    <w:rsid w:val="00B33172"/>
    <w:rsid w:val="00B535BC"/>
    <w:rsid w:val="00BE0077"/>
    <w:rsid w:val="00C01A33"/>
    <w:rsid w:val="00C1758F"/>
    <w:rsid w:val="00D16E1E"/>
    <w:rsid w:val="00D255FD"/>
    <w:rsid w:val="00DC6D86"/>
    <w:rsid w:val="00E83C79"/>
    <w:rsid w:val="00E93C1E"/>
    <w:rsid w:val="00EF5F39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52AD6067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character" w:customStyle="1" w:styleId="y2iqfc">
    <w:name w:val="y2iqfc"/>
    <w:basedOn w:val="DefaultParagraphFont"/>
    <w:rsid w:val="00BE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C942-5365-4A26-BD80-24774C7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2-V5-Welsh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2-V5-Welsh</dc:title>
  <dc:subject>
  </dc:subject>
  <dc:creator>Sarah Hughes (HR)</dc:creator>
  <cp:keywords>
  </cp:keywords>
  <dc:description>
  </dc:description>
  <cp:lastModifiedBy>Hilary Thornton</cp:lastModifiedBy>
  <cp:revision>6</cp:revision>
  <dcterms:created xsi:type="dcterms:W3CDTF">2023-03-13T11:36:00Z</dcterms:created>
  <dcterms:modified xsi:type="dcterms:W3CDTF">2023-03-23T09:58:00Z</dcterms:modified>
</cp:coreProperties>
</file>